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BE" w:rsidRPr="00E73914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228600</wp:posOffset>
            </wp:positionV>
            <wp:extent cx="872490" cy="847725"/>
            <wp:effectExtent l="0" t="0" r="0" b="0"/>
            <wp:wrapNone/>
            <wp:docPr id="1" name="Picture 0" descr="AoM-AVATAR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M-AVATAR_Cropp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914">
        <w:rPr>
          <w:rFonts w:ascii="Arial" w:eastAsia="Times New Roman" w:hAnsi="Arial" w:cs="Arial"/>
          <w:b/>
          <w:sz w:val="24"/>
          <w:szCs w:val="24"/>
        </w:rPr>
        <w:t>Aikido Of Minnesota</w:t>
      </w:r>
    </w:p>
    <w:p w:rsidR="003C35BE" w:rsidRPr="00E73914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73914">
        <w:rPr>
          <w:rFonts w:ascii="Arial" w:eastAsia="Times New Roman" w:hAnsi="Arial" w:cs="Arial"/>
          <w:sz w:val="20"/>
          <w:szCs w:val="20"/>
        </w:rPr>
        <w:t>710 Snelling Avenue North</w:t>
      </w:r>
    </w:p>
    <w:p w:rsidR="003C35BE" w:rsidRPr="00E73914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73914">
        <w:rPr>
          <w:rFonts w:ascii="Arial" w:eastAsia="Times New Roman" w:hAnsi="Arial" w:cs="Arial"/>
          <w:sz w:val="20"/>
          <w:szCs w:val="20"/>
        </w:rPr>
        <w:t>St. Paul, MN 55104</w:t>
      </w:r>
    </w:p>
    <w:p w:rsidR="00636117" w:rsidRDefault="00636117"/>
    <w:p w:rsidR="003C35BE" w:rsidRDefault="003C35BE"/>
    <w:p w:rsidR="003C35BE" w:rsidRDefault="003C35BE" w:rsidP="003C35BE">
      <w:pPr>
        <w:jc w:val="center"/>
        <w:rPr>
          <w:b/>
          <w:sz w:val="44"/>
          <w:szCs w:val="44"/>
        </w:rPr>
      </w:pPr>
      <w:r w:rsidRPr="003C35BE">
        <w:rPr>
          <w:b/>
          <w:sz w:val="44"/>
          <w:szCs w:val="44"/>
        </w:rPr>
        <w:t>Right to Refuse Service Statement</w:t>
      </w:r>
    </w:p>
    <w:p w:rsidR="003C35BE" w:rsidRPr="003C35BE" w:rsidRDefault="003C35BE" w:rsidP="003C35BE">
      <w:pPr>
        <w:jc w:val="center"/>
        <w:rPr>
          <w:b/>
          <w:sz w:val="44"/>
          <w:szCs w:val="44"/>
        </w:rPr>
      </w:pPr>
    </w:p>
    <w:p w:rsidR="003C35BE" w:rsidRPr="003C35BE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Theme="minorEastAsia" w:hAnsi="Helvetica" w:cs="Helvetica"/>
          <w:sz w:val="36"/>
          <w:szCs w:val="36"/>
        </w:rPr>
      </w:pPr>
      <w:r w:rsidRPr="003C35BE">
        <w:rPr>
          <w:rFonts w:ascii="Helvetica" w:eastAsiaTheme="minorEastAsia" w:hAnsi="Helvetica" w:cs="Helvetica"/>
          <w:b/>
          <w:bCs/>
          <w:color w:val="01154D"/>
          <w:sz w:val="36"/>
          <w:szCs w:val="36"/>
        </w:rPr>
        <w:t>Aikido of Minnesota (AOM) does not discriminate on the grounds of race, religion, gender or sexuality.</w:t>
      </w:r>
    </w:p>
    <w:p w:rsidR="003C35BE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b/>
          <w:bCs/>
          <w:color w:val="01154D"/>
          <w:sz w:val="32"/>
          <w:szCs w:val="32"/>
        </w:rPr>
      </w:pPr>
    </w:p>
    <w:p w:rsidR="003C35BE" w:rsidRPr="003C35BE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Theme="minorEastAsia" w:hAnsi="Helvetica" w:cs="Helvetica"/>
          <w:b/>
          <w:bCs/>
          <w:color w:val="01154D"/>
          <w:sz w:val="36"/>
          <w:szCs w:val="36"/>
        </w:rPr>
      </w:pPr>
      <w:r w:rsidRPr="003C35BE">
        <w:rPr>
          <w:rFonts w:ascii="Helvetica" w:eastAsiaTheme="minorEastAsia" w:hAnsi="Helvetica" w:cs="Helvetica"/>
          <w:b/>
          <w:bCs/>
          <w:color w:val="01154D"/>
          <w:sz w:val="36"/>
          <w:szCs w:val="36"/>
        </w:rPr>
        <w:t>All AOM members are expected to conduct themselves with respect, integrity, and responsibility.</w:t>
      </w:r>
    </w:p>
    <w:p w:rsidR="003C35BE" w:rsidRDefault="003C35BE" w:rsidP="003C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Theme="minorEastAsia" w:hAnsi="Helvetica" w:cs="Helvetica"/>
          <w:sz w:val="32"/>
          <w:szCs w:val="32"/>
        </w:rPr>
      </w:pPr>
    </w:p>
    <w:p w:rsidR="003C35BE" w:rsidRDefault="003C35BE" w:rsidP="003C35BE">
      <w:pPr>
        <w:jc w:val="center"/>
        <w:rPr>
          <w:rFonts w:ascii="Helvetica" w:eastAsiaTheme="minorEastAsia" w:hAnsi="Helvetica" w:cs="Helvetica"/>
          <w:b/>
          <w:bCs/>
          <w:color w:val="01154D"/>
          <w:sz w:val="36"/>
          <w:szCs w:val="36"/>
        </w:rPr>
      </w:pPr>
      <w:r w:rsidRPr="003C35BE">
        <w:rPr>
          <w:rFonts w:ascii="Helvetica" w:eastAsiaTheme="minorEastAsia" w:hAnsi="Helvetica" w:cs="Helvetica"/>
          <w:b/>
          <w:bCs/>
          <w:color w:val="01154D"/>
          <w:sz w:val="36"/>
          <w:szCs w:val="36"/>
        </w:rPr>
        <w:t>AOM reserves the right to refuse service, at its discretion, to anyone whose conduct is detrimental to themselves, fellow AOM members, or their community.</w:t>
      </w:r>
    </w:p>
    <w:p w:rsidR="003C35BE" w:rsidRPr="003C35BE" w:rsidRDefault="003147B2" w:rsidP="003C35BE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4pt;margin-top:15.7pt;width:189pt;height:2in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2lc9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" filled="f" stroked="f">
            <v:textbox>
              <w:txbxContent>
                <w:p w:rsidR="001828E7" w:rsidRDefault="001828E7"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46478" cy="1778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k0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667" cy="1778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>
          <v:shape id="Text Box 4" o:spid="_x0000_s1027" type="#_x0000_t202" style="position:absolute;left:0;text-align:left;margin-left:-35.95pt;margin-top:6.7pt;width:207pt;height:162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tQc0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" filled="f" stroked="f">
            <v:textbox>
              <w:txbxContent>
                <w:p w:rsidR="001828E7" w:rsidRDefault="001828E7">
                  <w:r>
                    <w:rPr>
                      <w:noProof/>
                    </w:rPr>
                    <w:drawing>
                      <wp:inline distT="0" distB="0" distL="0" distR="0">
                        <wp:extent cx="2964953" cy="1892300"/>
                        <wp:effectExtent l="0" t="0" r="698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kidologo2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5475" cy="189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sectPr w:rsidR="003C35BE" w:rsidRPr="003C35BE" w:rsidSect="006361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C35BE"/>
    <w:rsid w:val="001828E7"/>
    <w:rsid w:val="003147B2"/>
    <w:rsid w:val="003C35BE"/>
    <w:rsid w:val="00636117"/>
    <w:rsid w:val="00845628"/>
    <w:rsid w:val="00B4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B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5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BE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B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5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BE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B9650-ED86-491E-A456-6FA8CE8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University of Minnesota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Hirt</dc:creator>
  <cp:lastModifiedBy>Kazantzakis</cp:lastModifiedBy>
  <cp:revision>2</cp:revision>
  <dcterms:created xsi:type="dcterms:W3CDTF">2016-08-01T22:54:00Z</dcterms:created>
  <dcterms:modified xsi:type="dcterms:W3CDTF">2016-08-01T22:54:00Z</dcterms:modified>
</cp:coreProperties>
</file>